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A87" w:rsidRPr="00946A87" w:rsidRDefault="006A21B4" w:rsidP="00AF77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6A87" w:rsidRPr="00946A8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46A87" w:rsidRPr="00946A87" w:rsidRDefault="00946A87" w:rsidP="00A94E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6A87">
        <w:rPr>
          <w:rFonts w:ascii="Times New Roman" w:hAnsi="Times New Roman" w:cs="Times New Roman"/>
          <w:sz w:val="28"/>
          <w:szCs w:val="28"/>
        </w:rPr>
        <w:t>СЕЛЬСКОЕ ПОСЕЛЕНИЕ СЕЛИЯРОВО</w:t>
      </w:r>
    </w:p>
    <w:p w:rsidR="00946A87" w:rsidRPr="00946A87" w:rsidRDefault="00946A87" w:rsidP="00A94E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6A8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946A87" w:rsidRPr="00946A87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87" w:rsidRPr="00AF777E" w:rsidRDefault="00946A87" w:rsidP="00A94E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777E">
        <w:rPr>
          <w:rFonts w:ascii="Times New Roman" w:hAnsi="Times New Roman" w:cs="Times New Roman"/>
          <w:sz w:val="28"/>
          <w:szCs w:val="28"/>
        </w:rPr>
        <w:t>АДМИНИСТРАЦИЯ СЕЛЬСКОГО ПОСЕЛЕНИЯ СЕЛИЯРОВО</w:t>
      </w:r>
    </w:p>
    <w:p w:rsidR="00946A87" w:rsidRPr="00AF777E" w:rsidRDefault="00946A87" w:rsidP="00946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87" w:rsidRPr="00AF777E" w:rsidRDefault="00946A87" w:rsidP="00A94E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777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6A87" w:rsidRPr="00946A87" w:rsidRDefault="00946A87" w:rsidP="00946A87">
      <w:pPr>
        <w:rPr>
          <w:rFonts w:ascii="Times New Roman" w:hAnsi="Times New Roman" w:cs="Times New Roman"/>
          <w:sz w:val="28"/>
          <w:szCs w:val="28"/>
        </w:rPr>
      </w:pPr>
    </w:p>
    <w:p w:rsidR="00A94E46" w:rsidRDefault="00A94E46" w:rsidP="00946A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1FF7" w:rsidRDefault="00807000" w:rsidP="00946A8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A94E46">
        <w:rPr>
          <w:rFonts w:ascii="Times New Roman" w:hAnsi="Times New Roman" w:cs="Times New Roman"/>
          <w:sz w:val="28"/>
          <w:szCs w:val="28"/>
        </w:rPr>
        <w:t>0.00.2021</w:t>
      </w:r>
      <w:r w:rsidR="00946A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B0F9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23E0A">
        <w:rPr>
          <w:rFonts w:ascii="Times New Roman" w:hAnsi="Times New Roman" w:cs="Times New Roman"/>
          <w:sz w:val="28"/>
          <w:szCs w:val="28"/>
        </w:rPr>
        <w:t xml:space="preserve">      </w:t>
      </w:r>
      <w:r w:rsidR="00946A87">
        <w:rPr>
          <w:rFonts w:ascii="Times New Roman" w:hAnsi="Times New Roman" w:cs="Times New Roman"/>
          <w:sz w:val="28"/>
          <w:szCs w:val="28"/>
        </w:rPr>
        <w:t xml:space="preserve">   №</w:t>
      </w:r>
      <w:r w:rsidR="00A94E46">
        <w:rPr>
          <w:rFonts w:ascii="Times New Roman" w:hAnsi="Times New Roman" w:cs="Times New Roman"/>
          <w:sz w:val="28"/>
          <w:szCs w:val="28"/>
        </w:rPr>
        <w:t xml:space="preserve"> 00</w:t>
      </w:r>
      <w:r w:rsidR="005E716B">
        <w:rPr>
          <w:rFonts w:ascii="Times New Roman" w:hAnsi="Times New Roman" w:cs="Times New Roman"/>
          <w:sz w:val="28"/>
          <w:szCs w:val="28"/>
        </w:rPr>
        <w:t xml:space="preserve"> </w:t>
      </w:r>
      <w:r w:rsidR="00946A87">
        <w:rPr>
          <w:rFonts w:ascii="Times New Roman" w:hAnsi="Times New Roman" w:cs="Times New Roman"/>
          <w:sz w:val="28"/>
          <w:szCs w:val="28"/>
        </w:rPr>
        <w:br/>
        <w:t>с.Селиярово</w:t>
      </w:r>
    </w:p>
    <w:p w:rsidR="00AC1B26" w:rsidRDefault="00AC1B26" w:rsidP="00AC1B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1B26" w:rsidRPr="00AC1B26" w:rsidRDefault="00AC1B26" w:rsidP="00AC1B26">
      <w:pPr>
        <w:ind w:right="4245" w:firstLine="0"/>
        <w:rPr>
          <w:rFonts w:ascii="Times New Roman" w:hAnsi="Times New Roman" w:cs="Times New Roman"/>
          <w:bCs/>
          <w:sz w:val="28"/>
          <w:szCs w:val="28"/>
        </w:rPr>
      </w:pPr>
      <w:r w:rsidRPr="00AC1B26">
        <w:rPr>
          <w:rFonts w:ascii="Times New Roman" w:hAnsi="Times New Roman" w:cs="Times New Roman"/>
          <w:bCs/>
          <w:sz w:val="28"/>
          <w:szCs w:val="28"/>
        </w:rPr>
        <w:t>Об утверждении формы ходатайства о разрешении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предоставляемого представителю нанимателя (работодателю) муниципальными служащими администрации сел</w:t>
      </w:r>
      <w:r>
        <w:rPr>
          <w:rFonts w:ascii="Times New Roman" w:hAnsi="Times New Roman" w:cs="Times New Roman"/>
          <w:bCs/>
          <w:sz w:val="28"/>
          <w:szCs w:val="28"/>
        </w:rPr>
        <w:t>ьского поселения Селиярово</w:t>
      </w:r>
    </w:p>
    <w:p w:rsidR="00AC1B26" w:rsidRPr="00AC1B26" w:rsidRDefault="00AC1B26" w:rsidP="00AC1B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C1B26" w:rsidRPr="00AC1B26" w:rsidRDefault="00AC1B26" w:rsidP="00AC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B26">
        <w:rPr>
          <w:rFonts w:ascii="Times New Roman" w:hAnsi="Times New Roman" w:cs="Times New Roman"/>
          <w:sz w:val="28"/>
          <w:szCs w:val="28"/>
        </w:rPr>
        <w:t>В соответствии со статьей 2 Закона Ханты-Мансийского автономного округа - Югры от 26.03.2020 № 27-оз «О внесении изменений в отдельные законы Ханты-Мансийского автономного округа - Югры в сфере противодействия коррупции»:</w:t>
      </w:r>
    </w:p>
    <w:p w:rsidR="00AC1B26" w:rsidRPr="00AC1B26" w:rsidRDefault="00AC1B26" w:rsidP="00AC1B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C1B26" w:rsidRPr="00AC1B26" w:rsidRDefault="00AC1B26" w:rsidP="00AC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B26">
        <w:rPr>
          <w:rFonts w:ascii="Times New Roman" w:hAnsi="Times New Roman" w:cs="Times New Roman"/>
          <w:sz w:val="28"/>
          <w:szCs w:val="28"/>
          <w:lang w:val="cs-CZ"/>
        </w:rPr>
        <w:t xml:space="preserve">1. </w:t>
      </w:r>
      <w:r w:rsidRPr="00AC1B26">
        <w:rPr>
          <w:rFonts w:ascii="Times New Roman" w:hAnsi="Times New Roman" w:cs="Times New Roman"/>
          <w:sz w:val="28"/>
          <w:szCs w:val="28"/>
        </w:rPr>
        <w:t xml:space="preserve">Утвердить: </w:t>
      </w:r>
    </w:p>
    <w:p w:rsidR="00AC1B26" w:rsidRPr="00AC1B26" w:rsidRDefault="00AC1B26" w:rsidP="00AC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B26">
        <w:rPr>
          <w:rFonts w:ascii="Times New Roman" w:hAnsi="Times New Roman" w:cs="Times New Roman"/>
          <w:sz w:val="28"/>
          <w:szCs w:val="28"/>
        </w:rPr>
        <w:t xml:space="preserve">1.1. Форму ходатайства о разрешении участвовать на безвозмездной основе в управлении некоммерческой организацией (кроме участия в </w:t>
      </w:r>
      <w:r w:rsidRPr="00AC1B26">
        <w:rPr>
          <w:rFonts w:ascii="Times New Roman" w:hAnsi="Times New Roman" w:cs="Times New Roman"/>
          <w:sz w:val="28"/>
          <w:szCs w:val="28"/>
        </w:rPr>
        <w:lastRenderedPageBreak/>
        <w:t>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предоставляемого представителю нанимателя (работодателю) муниципальными служащими администрации сел</w:t>
      </w:r>
      <w:r>
        <w:rPr>
          <w:rFonts w:ascii="Times New Roman" w:hAnsi="Times New Roman" w:cs="Times New Roman"/>
          <w:sz w:val="28"/>
          <w:szCs w:val="28"/>
        </w:rPr>
        <w:t>ьского поселения Селиярово</w:t>
      </w:r>
      <w:r w:rsidRPr="00AC1B26">
        <w:rPr>
          <w:rFonts w:ascii="Times New Roman" w:hAnsi="Times New Roman" w:cs="Times New Roman"/>
          <w:sz w:val="28"/>
          <w:szCs w:val="28"/>
        </w:rPr>
        <w:t xml:space="preserve">, согласно приложению 1. </w:t>
      </w:r>
    </w:p>
    <w:p w:rsidR="00C9314B" w:rsidRPr="00946A87" w:rsidRDefault="00AC1B26" w:rsidP="00AC1B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B26">
        <w:rPr>
          <w:rFonts w:ascii="Times New Roman" w:hAnsi="Times New Roman" w:cs="Times New Roman"/>
          <w:sz w:val="28"/>
          <w:szCs w:val="28"/>
        </w:rPr>
        <w:t xml:space="preserve">1.2. Форму журнала регистрации ходатайств о разрешении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предоставляемых представителю нанимателя (работодателю) муниципальными </w:t>
      </w:r>
      <w:r w:rsidRPr="00AC1B26">
        <w:rPr>
          <w:rFonts w:ascii="Times New Roman" w:hAnsi="Times New Roman" w:cs="Times New Roman"/>
          <w:sz w:val="28"/>
          <w:szCs w:val="28"/>
          <w:lang w:val="cs-CZ"/>
        </w:rPr>
        <w:t xml:space="preserve">служащими администрации </w:t>
      </w:r>
      <w:r w:rsidRPr="00AC1B26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ьского поселения Селиярово</w:t>
      </w:r>
      <w:r w:rsidRPr="00AC1B26">
        <w:rPr>
          <w:rFonts w:ascii="Times New Roman" w:hAnsi="Times New Roman" w:cs="Times New Roman"/>
          <w:sz w:val="28"/>
          <w:szCs w:val="28"/>
          <w:lang w:val="cs-CZ"/>
        </w:rPr>
        <w:t>, согласно приложению 2.</w:t>
      </w:r>
    </w:p>
    <w:p w:rsidR="00A463F1" w:rsidRDefault="00A463F1" w:rsidP="00A46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24F7B" w:rsidRPr="00824F7B">
        <w:rPr>
          <w:rFonts w:ascii="Times New Roman" w:hAnsi="Times New Roman" w:cs="Times New Roman"/>
          <w:bCs/>
          <w:sz w:val="28"/>
          <w:szCs w:val="28"/>
        </w:rPr>
        <w:t xml:space="preserve">. Постановление вступает в силу через десять дней после официального опубликования (обнародования). </w:t>
      </w:r>
    </w:p>
    <w:p w:rsidR="00FD1FF7" w:rsidRDefault="00A463F1" w:rsidP="00A46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24F7B" w:rsidRPr="00824F7B">
        <w:rPr>
          <w:rFonts w:ascii="Times New Roman" w:hAnsi="Times New Roman" w:cs="Times New Roman"/>
          <w:bCs/>
          <w:sz w:val="28"/>
          <w:szCs w:val="28"/>
        </w:rPr>
        <w:t>. Контроль за выполнением настоящего постановления оставляю за собой.</w:t>
      </w:r>
    </w:p>
    <w:p w:rsidR="00BB0F95" w:rsidRDefault="00BB0F95">
      <w:pPr>
        <w:rPr>
          <w:rFonts w:ascii="Times New Roman" w:hAnsi="Times New Roman" w:cs="Times New Roman"/>
          <w:sz w:val="28"/>
          <w:szCs w:val="28"/>
        </w:rPr>
      </w:pPr>
    </w:p>
    <w:p w:rsidR="00CF524E" w:rsidRDefault="00CF524E">
      <w:pPr>
        <w:rPr>
          <w:rFonts w:ascii="Times New Roman" w:hAnsi="Times New Roman" w:cs="Times New Roman"/>
          <w:sz w:val="28"/>
          <w:szCs w:val="28"/>
        </w:rPr>
      </w:pPr>
    </w:p>
    <w:p w:rsidR="00A463F1" w:rsidRPr="00946A87" w:rsidRDefault="00A463F1">
      <w:pPr>
        <w:rPr>
          <w:rFonts w:ascii="Times New Roman" w:hAnsi="Times New Roman" w:cs="Times New Roman"/>
          <w:sz w:val="28"/>
          <w:szCs w:val="28"/>
        </w:rPr>
      </w:pPr>
    </w:p>
    <w:p w:rsidR="00C31ADF" w:rsidRPr="00C31ADF" w:rsidRDefault="00C31ADF" w:rsidP="00C31ADF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0" w:name="sub_1000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Глава сельского поселения                                     </w:t>
      </w:r>
      <w:r w:rsidR="008139B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</w:t>
      </w:r>
      <w:r w:rsidR="00DF158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</w:t>
      </w:r>
      <w:r w:rsidR="008139B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</w:t>
      </w:r>
      <w:r w:rsidR="00DF158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.А.</w:t>
      </w:r>
      <w:r w:rsidR="00824F7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DF158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Юдин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</w:t>
      </w:r>
    </w:p>
    <w:p w:rsidR="00C31ADF" w:rsidRDefault="00C31AD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C31ADF" w:rsidRDefault="00C31AD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AC1B26" w:rsidRDefault="00AC1B2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AC1B26" w:rsidRDefault="00AC1B2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AC1B26" w:rsidRDefault="00AC1B2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AC1B26" w:rsidRDefault="00AC1B2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AC1B26" w:rsidRDefault="00AC1B2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AC1B26" w:rsidRDefault="00AC1B2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AC1B26" w:rsidRDefault="00AC1B2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AC1B26" w:rsidRDefault="00AC1B2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AC1B26" w:rsidRDefault="00AC1B2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AC1B26" w:rsidRDefault="00AC1B2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AC1B26" w:rsidRDefault="00AC1B2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AC1B26" w:rsidRDefault="00AC1B2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AC1B26" w:rsidRDefault="00AC1B2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AC1B26" w:rsidRPr="00AC1B26" w:rsidRDefault="00AC1B26" w:rsidP="00AC1B26">
      <w:pPr>
        <w:jc w:val="right"/>
        <w:rPr>
          <w:rFonts w:ascii="Times New Roman" w:hAnsi="Times New Roman" w:cs="Times New Roman"/>
          <w:sz w:val="28"/>
        </w:rPr>
      </w:pPr>
      <w:r w:rsidRPr="00AC1B26">
        <w:rPr>
          <w:rFonts w:ascii="Times New Roman" w:hAnsi="Times New Roman" w:cs="Times New Roman"/>
          <w:sz w:val="28"/>
        </w:rPr>
        <w:lastRenderedPageBreak/>
        <w:t xml:space="preserve">Приложение 1 </w:t>
      </w:r>
    </w:p>
    <w:p w:rsidR="00AC1B26" w:rsidRPr="00AC1B26" w:rsidRDefault="00AC1B26" w:rsidP="00AC1B26">
      <w:pPr>
        <w:jc w:val="right"/>
        <w:rPr>
          <w:rFonts w:ascii="Times New Roman" w:hAnsi="Times New Roman" w:cs="Times New Roman"/>
          <w:sz w:val="28"/>
        </w:rPr>
      </w:pPr>
      <w:r w:rsidRPr="00AC1B26"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AC1B26" w:rsidRPr="00AC1B26" w:rsidRDefault="00AC1B26" w:rsidP="00AC1B26">
      <w:pPr>
        <w:jc w:val="right"/>
        <w:rPr>
          <w:rFonts w:ascii="Times New Roman" w:hAnsi="Times New Roman" w:cs="Times New Roman"/>
          <w:sz w:val="28"/>
        </w:rPr>
      </w:pPr>
      <w:r w:rsidRPr="00AC1B26">
        <w:rPr>
          <w:rFonts w:ascii="Times New Roman" w:hAnsi="Times New Roman" w:cs="Times New Roman"/>
          <w:sz w:val="28"/>
        </w:rPr>
        <w:t>сел</w:t>
      </w:r>
      <w:r>
        <w:rPr>
          <w:rFonts w:ascii="Times New Roman" w:hAnsi="Times New Roman" w:cs="Times New Roman"/>
          <w:sz w:val="28"/>
        </w:rPr>
        <w:t>ьского поселения Селиярово</w:t>
      </w:r>
    </w:p>
    <w:p w:rsidR="00AC1B26" w:rsidRPr="00AC1B26" w:rsidRDefault="00AC1B26" w:rsidP="00AC1B2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00.00.2021 № 00</w:t>
      </w:r>
    </w:p>
    <w:tbl>
      <w:tblPr>
        <w:tblW w:w="9328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50"/>
        <w:gridCol w:w="720"/>
        <w:gridCol w:w="195"/>
        <w:gridCol w:w="735"/>
        <w:gridCol w:w="4828"/>
      </w:tblGrid>
      <w:tr w:rsidR="00AC1B26" w:rsidRPr="00AC1B26" w:rsidTr="000F11A6"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AC1B26" w:rsidRDefault="00AC1B26" w:rsidP="000F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AC1B26" w:rsidRDefault="00AC1B26" w:rsidP="000F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AC1B26" w:rsidRDefault="00AC1B26" w:rsidP="000F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AC1B26" w:rsidRDefault="00AC1B26" w:rsidP="000F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AC1B26" w:rsidRDefault="00AC1B26" w:rsidP="00AC1B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B26" w:rsidRPr="00AC1B26" w:rsidTr="000F11A6">
        <w:tc>
          <w:tcPr>
            <w:tcW w:w="3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AC1B26" w:rsidRDefault="00AC1B26" w:rsidP="000F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AC1B26" w:rsidRDefault="00AC1B26" w:rsidP="000F11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Главе сел</w:t>
            </w: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ьского поселения Селиярово</w:t>
            </w:r>
          </w:p>
          <w:p w:rsidR="00AC1B26" w:rsidRPr="00AC1B26" w:rsidRDefault="00AC1B26" w:rsidP="000F11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AC1B26" w:rsidRPr="00AC1B26" w:rsidRDefault="00AC1B26" w:rsidP="000F11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  <w:p w:rsidR="00AC1B26" w:rsidRPr="00AC1B26" w:rsidRDefault="00AC1B26" w:rsidP="000F11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от _____________________________</w:t>
            </w:r>
          </w:p>
          <w:p w:rsidR="00AC1B26" w:rsidRPr="00AC1B26" w:rsidRDefault="00AC1B26" w:rsidP="000F11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(замещаемая должность</w:t>
            </w:r>
          </w:p>
          <w:p w:rsidR="00AC1B26" w:rsidRPr="00AC1B26" w:rsidRDefault="00AC1B26" w:rsidP="000F11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)</w:t>
            </w:r>
          </w:p>
          <w:p w:rsidR="00AC1B26" w:rsidRPr="00AC1B26" w:rsidRDefault="00AC1B26" w:rsidP="000F11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AC1B26" w:rsidRPr="00AC1B26" w:rsidRDefault="00AC1B26" w:rsidP="000F11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</w:p>
          <w:p w:rsidR="00AC1B26" w:rsidRPr="00AC1B26" w:rsidRDefault="00AC1B26" w:rsidP="000F11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)</w:t>
            </w:r>
          </w:p>
        </w:tc>
      </w:tr>
      <w:tr w:rsidR="00AC1B26" w:rsidRPr="00AC1B26" w:rsidTr="000F11A6">
        <w:tc>
          <w:tcPr>
            <w:tcW w:w="9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AC1B26" w:rsidRDefault="00AC1B26" w:rsidP="000F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Ходатайство</w:t>
            </w:r>
          </w:p>
          <w:p w:rsidR="00AC1B26" w:rsidRPr="00AC1B26" w:rsidRDefault="00AC1B26" w:rsidP="000F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о разрешении участвовать на безвозмездной основе</w:t>
            </w:r>
          </w:p>
          <w:p w:rsidR="00AC1B26" w:rsidRPr="00AC1B26" w:rsidRDefault="00AC1B26" w:rsidP="000F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в управлении некоммерческой организацией (кроме участия</w:t>
            </w:r>
          </w:p>
          <w:p w:rsidR="00AC1B26" w:rsidRPr="00AC1B26" w:rsidRDefault="00AC1B26" w:rsidP="000F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в управлении политической партией, органом профессионального</w:t>
            </w:r>
          </w:p>
          <w:p w:rsidR="00AC1B26" w:rsidRPr="00AC1B26" w:rsidRDefault="00AC1B26" w:rsidP="000F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союза, в том числе выборным органом первичной профсоюзной</w:t>
            </w:r>
          </w:p>
          <w:p w:rsidR="00AC1B26" w:rsidRPr="00AC1B26" w:rsidRDefault="00AC1B26" w:rsidP="000F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организации, созданной в органе местного самоуправления,</w:t>
            </w:r>
          </w:p>
          <w:p w:rsidR="00AC1B26" w:rsidRPr="00AC1B26" w:rsidRDefault="00AC1B26" w:rsidP="000F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аппарате избирательной комиссии муниципального образования,</w:t>
            </w:r>
          </w:p>
          <w:p w:rsidR="00AC1B26" w:rsidRPr="00AC1B26" w:rsidRDefault="00AC1B26" w:rsidP="000F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участия в съезде (конференции) или общем собрании иной</w:t>
            </w:r>
          </w:p>
          <w:p w:rsidR="00AC1B26" w:rsidRPr="00AC1B26" w:rsidRDefault="00AC1B26" w:rsidP="000F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общественной организации, жилищного, жилищно-строительного,</w:t>
            </w:r>
          </w:p>
          <w:p w:rsidR="00AC1B26" w:rsidRPr="00AC1B26" w:rsidRDefault="00AC1B26" w:rsidP="000F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гаражного кооперативов, товарищества собственников</w:t>
            </w:r>
          </w:p>
          <w:p w:rsidR="00AC1B26" w:rsidRPr="00AC1B26" w:rsidRDefault="00AC1B26" w:rsidP="000F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недвижимости), предоставляемое представителю нанимателя</w:t>
            </w:r>
          </w:p>
          <w:p w:rsidR="00AC1B26" w:rsidRPr="00AC1B26" w:rsidRDefault="00AC1B26" w:rsidP="000F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(работодателю) муниципальными служащими администрации</w:t>
            </w:r>
          </w:p>
          <w:p w:rsidR="00AC1B26" w:rsidRPr="00AC1B26" w:rsidRDefault="00AC1B26" w:rsidP="000F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ьского поселения Селиярово</w:t>
            </w:r>
          </w:p>
          <w:p w:rsidR="00AC1B26" w:rsidRPr="00AC1B26" w:rsidRDefault="00AC1B26" w:rsidP="000F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B26" w:rsidRPr="00AC1B26" w:rsidRDefault="00AC1B26" w:rsidP="000F11A6">
            <w:pPr>
              <w:ind w:firstLine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3 части 1 статьи 14 Федерального закона от 02.03.2007 N 25-ФЗ "О муниципальной службе в Российской Федерации</w:t>
            </w: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 xml:space="preserve"> статьей 13.2.1 Закона Ханты-Мансийского автономного округа - Югры от 20.07.2007 N 113-оз "Об отдельных вопросах муниципальной службы в Ханты-Мансийском автономном округе - Югре" прошу разрешить мне участвовать на безвозмездной основе в управлении некоммерческой организацией</w:t>
            </w:r>
          </w:p>
          <w:p w:rsidR="00AC1B26" w:rsidRPr="00AC1B26" w:rsidRDefault="00AC1B26" w:rsidP="00AC1B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</w:t>
            </w:r>
          </w:p>
          <w:p w:rsidR="00AC1B26" w:rsidRPr="00AC1B26" w:rsidRDefault="00AC1B26" w:rsidP="00AC1B26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16"/>
                <w:szCs w:val="16"/>
              </w:rPr>
              <w:t>(указать организационно-правовую форму и наименование некоммерческой организации, адрес,</w:t>
            </w: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</w:t>
            </w:r>
          </w:p>
          <w:p w:rsidR="00AC1B26" w:rsidRPr="00AC1B26" w:rsidRDefault="00AC1B26" w:rsidP="00AC1B26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16"/>
                <w:szCs w:val="16"/>
              </w:rPr>
              <w:t>ИНН, виды деятельности) в качестве единоличного исполнительного органа</w:t>
            </w: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AC1B26" w:rsidRPr="00AC1B26" w:rsidRDefault="00AC1B26" w:rsidP="00AC1B26">
            <w:pPr>
              <w:ind w:firstLine="3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B26">
              <w:rPr>
                <w:rFonts w:ascii="Times New Roman" w:hAnsi="Times New Roman" w:cs="Times New Roman"/>
                <w:sz w:val="16"/>
                <w:szCs w:val="16"/>
              </w:rPr>
              <w:t>(члена коллегиального органа управления) (нужное подчеркнуть).</w:t>
            </w:r>
          </w:p>
          <w:p w:rsidR="00AC1B26" w:rsidRPr="00AC1B26" w:rsidRDefault="00AC1B26" w:rsidP="00AC1B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</w:t>
            </w:r>
          </w:p>
          <w:p w:rsidR="00AC1B26" w:rsidRPr="00AC1B26" w:rsidRDefault="00AC1B26" w:rsidP="000F1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B26" w:rsidRPr="00AC1B26" w:rsidRDefault="00AC1B26" w:rsidP="000F1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B26" w:rsidRPr="00AC1B26" w:rsidRDefault="00AC1B26" w:rsidP="000F11A6">
            <w:pPr>
              <w:ind w:firstLine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При выполнении указанной работы обязуюсь соблюдать требования, предусмотренные Федеральными законами от 25.12.2008 N 273-ФЗ "О противодействии коррупции", от 02.03.2007 N 25-ФЗ "О муниципальной службе в Российской Федерации".</w:t>
            </w:r>
          </w:p>
        </w:tc>
      </w:tr>
      <w:tr w:rsidR="00AC1B26" w:rsidRPr="00AC1B26" w:rsidTr="000F11A6">
        <w:tc>
          <w:tcPr>
            <w:tcW w:w="9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AC1B26" w:rsidRDefault="00AC1B26" w:rsidP="000F1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B26" w:rsidRPr="00AC1B26" w:rsidTr="000F11A6"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AC1B26" w:rsidRDefault="00AC1B26" w:rsidP="00AC1B26">
            <w:pPr>
              <w:ind w:firstLine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"___" __________ 20___ г.</w:t>
            </w:r>
          </w:p>
        </w:tc>
        <w:tc>
          <w:tcPr>
            <w:tcW w:w="1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AC1B26" w:rsidRDefault="00AC1B26" w:rsidP="00AC1B26">
            <w:pPr>
              <w:ind w:firstLine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AC1B26" w:rsidRPr="00AC1B26" w:rsidRDefault="00AC1B26" w:rsidP="00AC1B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AC1B26" w:rsidRDefault="00AC1B26" w:rsidP="00AC1B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AC1B26" w:rsidRPr="00AC1B26" w:rsidRDefault="00AC1B26" w:rsidP="00AC1B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AC1B26" w:rsidRPr="00AC1B26" w:rsidTr="000F11A6">
        <w:tc>
          <w:tcPr>
            <w:tcW w:w="9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AC1B26" w:rsidRDefault="00AC1B26" w:rsidP="000F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  <w:p w:rsidR="00AC1B26" w:rsidRPr="00AC1B26" w:rsidRDefault="00AC1B26" w:rsidP="000F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в журнале регистрации заявлений __________________________</w:t>
            </w:r>
          </w:p>
          <w:p w:rsidR="00AC1B26" w:rsidRPr="00AC1B26" w:rsidRDefault="00AC1B26" w:rsidP="000F11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1B26" w:rsidRPr="00AC1B26" w:rsidRDefault="00AC1B26" w:rsidP="000F1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регистрации заявления "___" __________ 20___ г.</w:t>
            </w:r>
          </w:p>
        </w:tc>
      </w:tr>
      <w:tr w:rsidR="00AC1B26" w:rsidRPr="00AC1B26" w:rsidTr="000F11A6"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AC1B26" w:rsidRDefault="00AC1B26" w:rsidP="00AC1B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__</w:t>
            </w:r>
          </w:p>
          <w:p w:rsidR="00AC1B26" w:rsidRPr="00AC1B26" w:rsidRDefault="00AC1B26" w:rsidP="00AC1B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(подпись лица,</w:t>
            </w:r>
          </w:p>
          <w:p w:rsidR="00AC1B26" w:rsidRPr="00AC1B26" w:rsidRDefault="00AC1B26" w:rsidP="00AC1B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заявление)</w:t>
            </w:r>
          </w:p>
        </w:tc>
        <w:tc>
          <w:tcPr>
            <w:tcW w:w="5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AC1B26" w:rsidRDefault="00AC1B26" w:rsidP="00AC1B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AC1B26" w:rsidRPr="00AC1B26" w:rsidRDefault="00AC1B26" w:rsidP="00AC1B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B2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Default="00AC1B26" w:rsidP="00AC1B26">
      <w:pPr>
        <w:jc w:val="right"/>
        <w:rPr>
          <w:sz w:val="28"/>
        </w:rPr>
      </w:pPr>
    </w:p>
    <w:p w:rsidR="00AC1B26" w:rsidRPr="00AC1B26" w:rsidRDefault="00AC1B26" w:rsidP="00AC1B26">
      <w:pPr>
        <w:jc w:val="right"/>
        <w:rPr>
          <w:rFonts w:ascii="Times New Roman" w:hAnsi="Times New Roman" w:cs="Times New Roman"/>
          <w:sz w:val="28"/>
        </w:rPr>
      </w:pPr>
      <w:r w:rsidRPr="00AC1B26">
        <w:rPr>
          <w:rFonts w:ascii="Times New Roman" w:hAnsi="Times New Roman" w:cs="Times New Roman"/>
          <w:sz w:val="28"/>
        </w:rPr>
        <w:lastRenderedPageBreak/>
        <w:t xml:space="preserve">Приложение 2 </w:t>
      </w:r>
    </w:p>
    <w:p w:rsidR="00AC1B26" w:rsidRPr="00AC1B26" w:rsidRDefault="00AC1B26" w:rsidP="00AC1B26">
      <w:pPr>
        <w:jc w:val="right"/>
        <w:rPr>
          <w:rFonts w:ascii="Times New Roman" w:hAnsi="Times New Roman" w:cs="Times New Roman"/>
          <w:sz w:val="28"/>
        </w:rPr>
      </w:pPr>
      <w:r w:rsidRPr="00AC1B26"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AC1B26" w:rsidRPr="00AC1B26" w:rsidRDefault="00AC1B26" w:rsidP="00AC1B26">
      <w:pPr>
        <w:jc w:val="right"/>
        <w:rPr>
          <w:rFonts w:ascii="Times New Roman" w:hAnsi="Times New Roman" w:cs="Times New Roman"/>
          <w:sz w:val="28"/>
        </w:rPr>
      </w:pPr>
      <w:r w:rsidRPr="00AC1B26">
        <w:rPr>
          <w:rFonts w:ascii="Times New Roman" w:hAnsi="Times New Roman" w:cs="Times New Roman"/>
          <w:sz w:val="28"/>
        </w:rPr>
        <w:t>сел</w:t>
      </w:r>
      <w:r>
        <w:rPr>
          <w:rFonts w:ascii="Times New Roman" w:hAnsi="Times New Roman" w:cs="Times New Roman"/>
          <w:sz w:val="28"/>
        </w:rPr>
        <w:t>ьского поселения Селиярово</w:t>
      </w:r>
    </w:p>
    <w:p w:rsidR="00AC1B26" w:rsidRPr="00AC1B26" w:rsidRDefault="00AC1B26" w:rsidP="00AC1B2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00.00.2021 № 00</w:t>
      </w:r>
    </w:p>
    <w:p w:rsidR="00AC1B26" w:rsidRPr="00790C23" w:rsidRDefault="00AC1B26" w:rsidP="00AC1B26">
      <w:pPr>
        <w:jc w:val="center"/>
      </w:pPr>
    </w:p>
    <w:p w:rsidR="00AC1B26" w:rsidRPr="00942490" w:rsidRDefault="00AC1B26" w:rsidP="00AC1B26">
      <w:pPr>
        <w:pStyle w:val="FORMATTEXT0"/>
        <w:jc w:val="right"/>
        <w:rPr>
          <w:rFonts w:ascii="Times New Roman" w:hAnsi="Times New Roman" w:cs="Times New Roman"/>
          <w:sz w:val="28"/>
        </w:rPr>
      </w:pPr>
    </w:p>
    <w:p w:rsidR="00AC1B26" w:rsidRPr="00942490" w:rsidRDefault="00AC1B26" w:rsidP="00AC1B2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</w:rPr>
      </w:pPr>
      <w:r w:rsidRPr="00942490">
        <w:rPr>
          <w:rFonts w:ascii="Times New Roman" w:hAnsi="Times New Roman" w:cs="Times New Roman"/>
          <w:bCs/>
          <w:color w:val="auto"/>
          <w:sz w:val="28"/>
        </w:rPr>
        <w:t xml:space="preserve">Журнал регистрации ходатайств о разрешении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предоставляемых представителю нанимателя (работодателю) муниципальными служащими администрации </w:t>
      </w:r>
      <w:r>
        <w:rPr>
          <w:rFonts w:ascii="Times New Roman" w:hAnsi="Times New Roman" w:cs="Times New Roman"/>
          <w:bCs/>
          <w:color w:val="auto"/>
          <w:sz w:val="28"/>
        </w:rPr>
        <w:t>сел</w:t>
      </w:r>
      <w:r>
        <w:rPr>
          <w:rFonts w:ascii="Times New Roman" w:hAnsi="Times New Roman" w:cs="Times New Roman"/>
          <w:bCs/>
          <w:color w:val="auto"/>
          <w:sz w:val="28"/>
        </w:rPr>
        <w:t>ьского поселения Селиярово</w:t>
      </w:r>
      <w:bookmarkStart w:id="1" w:name="_GoBack"/>
      <w:bookmarkEnd w:id="1"/>
    </w:p>
    <w:p w:rsidR="00AC1B26" w:rsidRPr="00942490" w:rsidRDefault="00AC1B26" w:rsidP="00AC1B26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</w:rPr>
      </w:pPr>
    </w:p>
    <w:tbl>
      <w:tblPr>
        <w:tblW w:w="9328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80"/>
        <w:gridCol w:w="1035"/>
        <w:gridCol w:w="2093"/>
        <w:gridCol w:w="1418"/>
        <w:gridCol w:w="1701"/>
        <w:gridCol w:w="1701"/>
      </w:tblGrid>
      <w:tr w:rsidR="00AC1B26" w:rsidRPr="00942490" w:rsidTr="000F11A6">
        <w:tc>
          <w:tcPr>
            <w:tcW w:w="45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/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/>
        </w:tc>
      </w:tr>
      <w:tr w:rsidR="00AC1B26" w:rsidRPr="00942490" w:rsidTr="000F11A6">
        <w:tc>
          <w:tcPr>
            <w:tcW w:w="4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>
            <w:pPr>
              <w:pStyle w:val="FORMATTEXT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>
            <w:pPr>
              <w:pStyle w:val="FORMATTEXT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490">
              <w:rPr>
                <w:rFonts w:ascii="Times New Roman" w:hAnsi="Times New Roman" w:cs="Times New Roman"/>
                <w:sz w:val="18"/>
                <w:szCs w:val="18"/>
              </w:rPr>
              <w:t xml:space="preserve">Начат "___" __________ 20___ г. </w:t>
            </w:r>
          </w:p>
          <w:p w:rsidR="00AC1B26" w:rsidRPr="00942490" w:rsidRDefault="00AC1B26" w:rsidP="000F11A6">
            <w:pPr>
              <w:pStyle w:val="FORMATTEXT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490">
              <w:rPr>
                <w:rFonts w:ascii="Times New Roman" w:hAnsi="Times New Roman" w:cs="Times New Roman"/>
                <w:sz w:val="18"/>
                <w:szCs w:val="18"/>
              </w:rPr>
              <w:t xml:space="preserve">Окончен "___" ________ 20__ г. </w:t>
            </w:r>
          </w:p>
          <w:p w:rsidR="00AC1B26" w:rsidRPr="00942490" w:rsidRDefault="00AC1B26" w:rsidP="000F11A6">
            <w:pPr>
              <w:pStyle w:val="FORMATTEXT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490">
              <w:rPr>
                <w:rFonts w:ascii="Times New Roman" w:hAnsi="Times New Roman" w:cs="Times New Roman"/>
                <w:sz w:val="18"/>
                <w:szCs w:val="18"/>
              </w:rPr>
              <w:t xml:space="preserve">На ______ листах. </w:t>
            </w:r>
          </w:p>
        </w:tc>
      </w:tr>
      <w:tr w:rsidR="00AC1B26" w:rsidRPr="00942490" w:rsidTr="000F11A6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/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/>
        </w:tc>
      </w:tr>
      <w:tr w:rsidR="00AC1B26" w:rsidRPr="00942490" w:rsidTr="000F11A6"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>
            <w:pPr>
              <w:pStyle w:val="FORMATTEXT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90">
              <w:rPr>
                <w:rFonts w:ascii="Times New Roman" w:hAnsi="Times New Roman" w:cs="Times New Roman"/>
                <w:sz w:val="18"/>
                <w:szCs w:val="18"/>
              </w:rPr>
              <w:t xml:space="preserve">Номер регистрации ходатайства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>
            <w:pPr>
              <w:pStyle w:val="FORMATTEXT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90">
              <w:rPr>
                <w:rFonts w:ascii="Times New Roman" w:hAnsi="Times New Roman" w:cs="Times New Roman"/>
                <w:sz w:val="18"/>
                <w:szCs w:val="18"/>
              </w:rPr>
              <w:t xml:space="preserve">Дата регистрации ходатайства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>
            <w:pPr>
              <w:pStyle w:val="FORMATTEXT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90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муниципального служащего, подавшего ходатайств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>
            <w:pPr>
              <w:pStyle w:val="FORMATTEXT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90">
              <w:rPr>
                <w:rFonts w:ascii="Times New Roman" w:hAnsi="Times New Roman" w:cs="Times New Roman"/>
                <w:sz w:val="18"/>
                <w:szCs w:val="18"/>
              </w:rPr>
              <w:t xml:space="preserve">Краткое содержание ходатайст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>
            <w:pPr>
              <w:pStyle w:val="FORMATTEXT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90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и подпись лица, регистрирующего ходата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>
            <w:pPr>
              <w:pStyle w:val="FORMATTEXT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90">
              <w:rPr>
                <w:rFonts w:ascii="Times New Roman" w:hAnsi="Times New Roman" w:cs="Times New Roman"/>
                <w:sz w:val="18"/>
                <w:szCs w:val="18"/>
              </w:rPr>
              <w:t xml:space="preserve">Примечание </w:t>
            </w:r>
          </w:p>
        </w:tc>
      </w:tr>
      <w:tr w:rsidR="00AC1B26" w:rsidRPr="00942490" w:rsidTr="000F11A6"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>
            <w:pPr>
              <w:pStyle w:val="FORMATTEXT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90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>
            <w:pPr>
              <w:pStyle w:val="FORMATTEXT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9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>
            <w:pPr>
              <w:pStyle w:val="FORMATTEXT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90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>
            <w:pPr>
              <w:pStyle w:val="FORMATTEXT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90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>
            <w:pPr>
              <w:pStyle w:val="FORMATTEXT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90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>
            <w:pPr>
              <w:pStyle w:val="FORMATTEXT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490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</w:tr>
      <w:tr w:rsidR="00AC1B26" w:rsidRPr="00942490" w:rsidTr="000F11A6"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>
            <w:pPr>
              <w:pStyle w:val="FORMATTEXT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>
            <w:pPr>
              <w:pStyle w:val="FORMATTEXT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>
            <w:pPr>
              <w:pStyle w:val="FORMATTEXT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>
            <w:pPr>
              <w:pStyle w:val="FORMATTEXT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>
            <w:pPr>
              <w:pStyle w:val="FORMATTEXT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C1B26" w:rsidRPr="00942490" w:rsidRDefault="00AC1B26" w:rsidP="000F11A6">
            <w:pPr>
              <w:pStyle w:val="FORMATTEXT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1B26" w:rsidRDefault="00AC1B2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BB0F95" w:rsidRDefault="00BB0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bookmarkEnd w:id="0"/>
    <w:p w:rsidR="00BB0F95" w:rsidRDefault="00BB0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BB0F95" w:rsidSect="00AC1B26">
      <w:pgSz w:w="11900" w:h="16800"/>
      <w:pgMar w:top="1418" w:right="1247" w:bottom="1134" w:left="15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F73DA"/>
    <w:multiLevelType w:val="hybridMultilevel"/>
    <w:tmpl w:val="7D1C41F4"/>
    <w:lvl w:ilvl="0" w:tplc="75BE7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87"/>
    <w:rsid w:val="0002338F"/>
    <w:rsid w:val="00093E89"/>
    <w:rsid w:val="000A38ED"/>
    <w:rsid w:val="000B3148"/>
    <w:rsid w:val="000E0B51"/>
    <w:rsid w:val="000E3E05"/>
    <w:rsid w:val="000F71E7"/>
    <w:rsid w:val="00124DDE"/>
    <w:rsid w:val="001456A3"/>
    <w:rsid w:val="00165D29"/>
    <w:rsid w:val="001A34E0"/>
    <w:rsid w:val="002400E9"/>
    <w:rsid w:val="002752B8"/>
    <w:rsid w:val="00297656"/>
    <w:rsid w:val="002C73DC"/>
    <w:rsid w:val="003B18BA"/>
    <w:rsid w:val="003C0AE4"/>
    <w:rsid w:val="003C7C80"/>
    <w:rsid w:val="003D10E7"/>
    <w:rsid w:val="003F6200"/>
    <w:rsid w:val="0041639D"/>
    <w:rsid w:val="0046702C"/>
    <w:rsid w:val="004F3D33"/>
    <w:rsid w:val="00576446"/>
    <w:rsid w:val="005E716B"/>
    <w:rsid w:val="005F176A"/>
    <w:rsid w:val="00610BEC"/>
    <w:rsid w:val="00616840"/>
    <w:rsid w:val="006A21B4"/>
    <w:rsid w:val="006B56F0"/>
    <w:rsid w:val="007116CD"/>
    <w:rsid w:val="007A6BDF"/>
    <w:rsid w:val="007C7261"/>
    <w:rsid w:val="00807000"/>
    <w:rsid w:val="008139B1"/>
    <w:rsid w:val="00824F7B"/>
    <w:rsid w:val="008664EC"/>
    <w:rsid w:val="008B4D6C"/>
    <w:rsid w:val="008D63DC"/>
    <w:rsid w:val="00920AAE"/>
    <w:rsid w:val="00935F39"/>
    <w:rsid w:val="009422C1"/>
    <w:rsid w:val="00946A87"/>
    <w:rsid w:val="00983BB4"/>
    <w:rsid w:val="009A0052"/>
    <w:rsid w:val="009A276C"/>
    <w:rsid w:val="009A315C"/>
    <w:rsid w:val="009F0E58"/>
    <w:rsid w:val="00A463F1"/>
    <w:rsid w:val="00A75B23"/>
    <w:rsid w:val="00A94E46"/>
    <w:rsid w:val="00AA6A40"/>
    <w:rsid w:val="00AC1B26"/>
    <w:rsid w:val="00AF777E"/>
    <w:rsid w:val="00B23E0A"/>
    <w:rsid w:val="00B41F2A"/>
    <w:rsid w:val="00BA43B3"/>
    <w:rsid w:val="00BB0F95"/>
    <w:rsid w:val="00C23346"/>
    <w:rsid w:val="00C31ADF"/>
    <w:rsid w:val="00C4033E"/>
    <w:rsid w:val="00C5729A"/>
    <w:rsid w:val="00C9314B"/>
    <w:rsid w:val="00CE1ABC"/>
    <w:rsid w:val="00CF524E"/>
    <w:rsid w:val="00D134F0"/>
    <w:rsid w:val="00DB052D"/>
    <w:rsid w:val="00DF158F"/>
    <w:rsid w:val="00E30C7C"/>
    <w:rsid w:val="00EA0972"/>
    <w:rsid w:val="00EA643E"/>
    <w:rsid w:val="00ED0D62"/>
    <w:rsid w:val="00ED5FCA"/>
    <w:rsid w:val="00EE427A"/>
    <w:rsid w:val="00F4632E"/>
    <w:rsid w:val="00F968AD"/>
    <w:rsid w:val="00FA3001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8CC73E-25F4-4BFF-91A9-9CC2A39B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616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f0">
    <w:name w:val="Hyperlink"/>
    <w:basedOn w:val="a0"/>
    <w:uiPriority w:val="99"/>
    <w:semiHidden/>
    <w:unhideWhenUsed/>
    <w:rsid w:val="00983BB4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F968A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F968AD"/>
    <w:rPr>
      <w:rFonts w:cs="Times New Roman"/>
    </w:rPr>
  </w:style>
  <w:style w:type="paragraph" w:styleId="affff1">
    <w:name w:val="Balloon Text"/>
    <w:basedOn w:val="a"/>
    <w:link w:val="affff2"/>
    <w:uiPriority w:val="99"/>
    <w:rsid w:val="005F176A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5F176A"/>
    <w:rPr>
      <w:rFonts w:ascii="Tahoma" w:hAnsi="Tahoma" w:cs="Tahoma"/>
      <w:sz w:val="16"/>
      <w:szCs w:val="16"/>
    </w:rPr>
  </w:style>
  <w:style w:type="paragraph" w:customStyle="1" w:styleId="FORMATTEXT0">
    <w:name w:val=".FORMATTEXT"/>
    <w:uiPriority w:val="99"/>
    <w:rsid w:val="00AC1B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AC1B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DDFD-3825-4E1E-A1D0-5ED76F09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Арсенал</cp:lastModifiedBy>
  <cp:revision>2</cp:revision>
  <cp:lastPrinted>2018-06-06T04:50:00Z</cp:lastPrinted>
  <dcterms:created xsi:type="dcterms:W3CDTF">2021-05-12T10:49:00Z</dcterms:created>
  <dcterms:modified xsi:type="dcterms:W3CDTF">2021-05-12T10:49:00Z</dcterms:modified>
</cp:coreProperties>
</file>